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A093" w14:textId="3E49F538" w:rsidR="00D416C1" w:rsidRPr="00E03BCC" w:rsidRDefault="00CB42B8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942A4E0" wp14:editId="6AEDC275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07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493AE12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1089DF27" w14:textId="77777777" w:rsidR="00D416C1" w:rsidRPr="00F54AC4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F54AC4">
        <w:rPr>
          <w:rFonts w:asciiTheme="minorHAnsi" w:hAnsiTheme="minorHAnsi" w:cstheme="minorHAnsi"/>
          <w:sz w:val="24"/>
          <w:szCs w:val="24"/>
        </w:rPr>
        <w:t>GENERALINI</w:t>
      </w:r>
      <w:r w:rsidR="000F706A" w:rsidRPr="00F54AC4">
        <w:rPr>
          <w:rFonts w:asciiTheme="minorHAnsi" w:hAnsiTheme="minorHAnsi" w:cstheme="minorHAnsi"/>
          <w:sz w:val="24"/>
          <w:szCs w:val="24"/>
        </w:rPr>
        <w:t>S</w:t>
      </w:r>
      <w:r w:rsidRPr="00F54AC4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1442A341" w14:textId="77777777" w:rsidR="000F706A" w:rsidRPr="00F54AC4" w:rsidRDefault="000F706A" w:rsidP="000F706A">
      <w:pPr>
        <w:rPr>
          <w:rFonts w:asciiTheme="minorHAnsi" w:hAnsiTheme="minorHAnsi" w:cstheme="minorHAnsi"/>
        </w:rPr>
      </w:pPr>
    </w:p>
    <w:p w14:paraId="5B7D9E0C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ĮSAKYMAS</w:t>
      </w:r>
    </w:p>
    <w:p w14:paraId="7D251D5B" w14:textId="77777777" w:rsidR="00D416C1" w:rsidRPr="00F54AC4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DĖL </w:t>
      </w:r>
      <w:r w:rsidR="008D15A2" w:rsidRPr="00F54AC4">
        <w:rPr>
          <w:rFonts w:asciiTheme="minorHAnsi" w:hAnsiTheme="minorHAnsi" w:cstheme="minorHAnsi"/>
          <w:szCs w:val="24"/>
        </w:rPr>
        <w:t xml:space="preserve">VALSTYBĖS </w:t>
      </w:r>
      <w:r w:rsidRPr="00F54AC4">
        <w:rPr>
          <w:rFonts w:asciiTheme="minorHAnsi" w:hAnsiTheme="minorHAnsi" w:cstheme="minorHAnsi"/>
          <w:szCs w:val="24"/>
        </w:rPr>
        <w:t>NEKILNOJAMOJO TU</w:t>
      </w:r>
      <w:r w:rsidR="008D15A2" w:rsidRPr="00F54AC4">
        <w:rPr>
          <w:rFonts w:asciiTheme="minorHAnsi" w:hAnsiTheme="minorHAnsi" w:cstheme="minorHAnsi"/>
          <w:szCs w:val="24"/>
        </w:rPr>
        <w:t>R</w:t>
      </w:r>
      <w:r w:rsidRPr="00F54AC4">
        <w:rPr>
          <w:rFonts w:asciiTheme="minorHAnsi" w:hAnsiTheme="minorHAnsi" w:cstheme="minorHAnsi"/>
          <w:szCs w:val="24"/>
        </w:rPr>
        <w:t xml:space="preserve">TO </w:t>
      </w:r>
      <w:r w:rsidR="00907689" w:rsidRPr="00F54AC4">
        <w:rPr>
          <w:rFonts w:asciiTheme="minorHAnsi" w:hAnsiTheme="minorHAnsi" w:cstheme="minorHAnsi"/>
          <w:szCs w:val="24"/>
        </w:rPr>
        <w:t>NUOMOS</w:t>
      </w:r>
    </w:p>
    <w:p w14:paraId="13E41496" w14:textId="77777777" w:rsidR="00B97643" w:rsidRPr="00F54AC4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FF680F4" w14:textId="77777777" w:rsidR="00AC55AE" w:rsidRPr="00F54AC4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1EBDEEE7" w14:textId="519880D0" w:rsidR="00EF56AB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20</w:t>
      </w:r>
      <w:r w:rsidR="00907689" w:rsidRPr="00F54AC4">
        <w:rPr>
          <w:rFonts w:asciiTheme="minorHAnsi" w:hAnsiTheme="minorHAnsi" w:cstheme="minorHAnsi"/>
          <w:szCs w:val="24"/>
        </w:rPr>
        <w:t>2</w:t>
      </w:r>
      <w:r w:rsidR="007E6592">
        <w:rPr>
          <w:rFonts w:asciiTheme="minorHAnsi" w:hAnsiTheme="minorHAnsi" w:cstheme="minorHAnsi"/>
          <w:szCs w:val="24"/>
        </w:rPr>
        <w:t>6</w:t>
      </w:r>
      <w:r w:rsidR="008D091C" w:rsidRPr="00F54AC4">
        <w:rPr>
          <w:rFonts w:asciiTheme="minorHAnsi" w:hAnsiTheme="minorHAnsi" w:cstheme="minorHAnsi"/>
          <w:szCs w:val="24"/>
        </w:rPr>
        <w:t xml:space="preserve"> </w:t>
      </w:r>
      <w:r w:rsidRPr="00F54AC4">
        <w:rPr>
          <w:rFonts w:asciiTheme="minorHAnsi" w:hAnsiTheme="minorHAnsi" w:cstheme="minorHAnsi"/>
          <w:szCs w:val="24"/>
        </w:rPr>
        <w:t>m.</w:t>
      </w:r>
      <w:r w:rsidR="00E15D7F">
        <w:rPr>
          <w:rFonts w:asciiTheme="minorHAnsi" w:hAnsiTheme="minorHAnsi" w:cstheme="minorHAnsi"/>
          <w:szCs w:val="24"/>
        </w:rPr>
        <w:t xml:space="preserve"> balandžio 13 </w:t>
      </w:r>
      <w:r w:rsidRPr="00F54AC4">
        <w:rPr>
          <w:rFonts w:asciiTheme="minorHAnsi" w:hAnsiTheme="minorHAnsi" w:cstheme="minorHAnsi"/>
          <w:szCs w:val="24"/>
        </w:rPr>
        <w:t>d. Nr</w:t>
      </w:r>
      <w:r w:rsidR="00194665" w:rsidRPr="00F54AC4">
        <w:rPr>
          <w:rFonts w:asciiTheme="minorHAnsi" w:hAnsiTheme="minorHAnsi" w:cstheme="minorHAnsi"/>
          <w:szCs w:val="24"/>
        </w:rPr>
        <w:t>.</w:t>
      </w:r>
      <w:r w:rsidR="001E7E2B" w:rsidRPr="00F54AC4">
        <w:rPr>
          <w:rFonts w:asciiTheme="minorHAnsi" w:hAnsiTheme="minorHAnsi" w:cstheme="minorHAnsi"/>
          <w:szCs w:val="24"/>
        </w:rPr>
        <w:t xml:space="preserve"> </w:t>
      </w:r>
      <w:r w:rsidR="00E15D7F" w:rsidRPr="00E15D7F">
        <w:rPr>
          <w:rFonts w:asciiTheme="minorHAnsi" w:hAnsiTheme="minorHAnsi" w:cstheme="minorHAnsi"/>
          <w:szCs w:val="24"/>
        </w:rPr>
        <w:t>ĮSK-NT-19</w:t>
      </w:r>
    </w:p>
    <w:p w14:paraId="7782DAB9" w14:textId="77777777" w:rsidR="00D416C1" w:rsidRPr="00F54AC4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Vilnius</w:t>
      </w:r>
    </w:p>
    <w:p w14:paraId="720DDDFF" w14:textId="77777777" w:rsidR="00E95497" w:rsidRPr="00F54AC4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90A63F8" w14:textId="77777777" w:rsidR="00731360" w:rsidRPr="00F54AC4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91DBFE2" w14:textId="77777777" w:rsidR="00855B7F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Vadovaudamasis </w:t>
      </w:r>
      <w:r w:rsidRPr="00F54AC4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F54AC4">
        <w:rPr>
          <w:rFonts w:asciiTheme="minorHAnsi" w:hAnsiTheme="minorHAnsi" w:cstheme="minorHAnsi"/>
          <w:szCs w:val="24"/>
        </w:rPr>
        <w:t xml:space="preserve"> įgyvendindamas </w:t>
      </w:r>
      <w:r w:rsidRPr="00F54AC4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F54AC4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F54AC4">
        <w:rPr>
          <w:rFonts w:asciiTheme="minorHAnsi" w:hAnsiTheme="minorHAnsi" w:cstheme="minorHAnsi"/>
          <w:szCs w:val="24"/>
        </w:rPr>
        <w:t xml:space="preserve"> </w:t>
      </w:r>
      <w:r w:rsidR="00497DC4" w:rsidRPr="00F54AC4">
        <w:rPr>
          <w:rFonts w:asciiTheme="minorHAnsi" w:hAnsiTheme="minorHAnsi" w:cstheme="minorHAnsi"/>
          <w:szCs w:val="24"/>
        </w:rPr>
        <w:t xml:space="preserve"> </w:t>
      </w:r>
    </w:p>
    <w:p w14:paraId="3B844707" w14:textId="37207F97" w:rsidR="00090AFA" w:rsidRPr="00F54AC4" w:rsidRDefault="00A16840" w:rsidP="00090AFA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n u s p r e n d ž i u</w:t>
      </w:r>
      <w:r w:rsidR="00855B7F">
        <w:rPr>
          <w:rFonts w:asciiTheme="minorHAnsi" w:hAnsiTheme="minorHAnsi" w:cstheme="minorHAnsi"/>
          <w:szCs w:val="24"/>
        </w:rPr>
        <w:t xml:space="preserve"> i</w:t>
      </w:r>
      <w:r w:rsidR="008447ED" w:rsidRPr="00F54AC4">
        <w:rPr>
          <w:rFonts w:asciiTheme="minorHAnsi" w:hAnsiTheme="minorHAnsi" w:cstheme="minorHAnsi"/>
          <w:szCs w:val="24"/>
        </w:rPr>
        <w:t xml:space="preserve">šnuomoti biudžetinei įstaigai </w:t>
      </w:r>
      <w:r w:rsidR="00613637" w:rsidRPr="00613637">
        <w:rPr>
          <w:rFonts w:asciiTheme="minorHAnsi" w:hAnsiTheme="minorHAnsi" w:cstheme="minorHAnsi"/>
        </w:rPr>
        <w:t>Lietuvos neformaliojo švietimo agentūra</w:t>
      </w:r>
      <w:r w:rsidR="00613637">
        <w:rPr>
          <w:rFonts w:asciiTheme="minorHAnsi" w:hAnsiTheme="minorHAnsi" w:cstheme="minorHAnsi"/>
        </w:rPr>
        <w:t>i</w:t>
      </w:r>
      <w:r w:rsidR="008447ED" w:rsidRPr="00F54AC4">
        <w:rPr>
          <w:rFonts w:asciiTheme="minorHAnsi" w:hAnsiTheme="minorHAnsi" w:cstheme="minorHAnsi"/>
        </w:rPr>
        <w:t xml:space="preserve"> </w:t>
      </w:r>
      <w:r w:rsidR="00855B7F">
        <w:rPr>
          <w:rFonts w:asciiTheme="minorHAnsi" w:hAnsiTheme="minorHAnsi" w:cstheme="minorHAnsi"/>
        </w:rPr>
        <w:t xml:space="preserve"> </w:t>
      </w:r>
      <w:r w:rsidR="009442E4">
        <w:rPr>
          <w:rFonts w:asciiTheme="minorHAnsi" w:hAnsiTheme="minorHAnsi" w:cstheme="minorHAnsi"/>
        </w:rPr>
        <w:t>1</w:t>
      </w:r>
      <w:r w:rsidR="008447ED" w:rsidRPr="00F54AC4">
        <w:rPr>
          <w:rFonts w:asciiTheme="minorHAnsi" w:hAnsiTheme="minorHAnsi" w:cstheme="minorHAnsi"/>
        </w:rPr>
        <w:t>0 metų terminui</w:t>
      </w:r>
      <w:r w:rsidR="008447ED" w:rsidRPr="00F54AC4">
        <w:rPr>
          <w:rFonts w:asciiTheme="minorHAnsi" w:hAnsiTheme="minorHAnsi" w:cstheme="minorHAnsi"/>
          <w:szCs w:val="24"/>
        </w:rPr>
        <w:t xml:space="preserve"> jos nuostatuose šiuo metu numatytai veiklai vykdyti valstybei nuosavybės teise priklausantį, šiuo metu valstybės įmonės Turto banko patikėjimo teise valdomą nekilnojamąjį turtą </w:t>
      </w:r>
      <w:r w:rsidR="00090AFA">
        <w:rPr>
          <w:rFonts w:asciiTheme="minorHAnsi" w:hAnsiTheme="minorHAnsi" w:cstheme="minorHAnsi"/>
          <w:szCs w:val="24"/>
        </w:rPr>
        <w:t>Vilniuje, Mindaugo g. 12</w:t>
      </w:r>
      <w:r w:rsidR="00090AFA" w:rsidRPr="00F54AC4">
        <w:rPr>
          <w:rFonts w:asciiTheme="minorHAnsi" w:hAnsiTheme="minorHAnsi" w:cstheme="minorHAnsi"/>
          <w:szCs w:val="24"/>
        </w:rPr>
        <w:t xml:space="preserve">: </w:t>
      </w:r>
    </w:p>
    <w:p w14:paraId="26E52A87" w14:textId="57A752A6" w:rsidR="005A4ABE" w:rsidRDefault="00090AFA" w:rsidP="00090AFA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 xml:space="preserve">1. administracines patalpas (pastato unikalus numeris – </w:t>
      </w:r>
      <w:r w:rsidRPr="00461329">
        <w:rPr>
          <w:rFonts w:asciiTheme="minorHAnsi" w:eastAsia="SimSun" w:hAnsiTheme="minorHAnsi" w:cstheme="minorHAnsi"/>
          <w:noProof/>
          <w:szCs w:val="24"/>
        </w:rPr>
        <w:t>1094-0235-1017</w:t>
      </w:r>
      <w:r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 w:rsidR="00EC5E6B">
        <w:rPr>
          <w:rFonts w:asciiTheme="minorHAnsi" w:hAnsiTheme="minorHAnsi" w:cstheme="minorHAnsi"/>
          <w:szCs w:val="24"/>
        </w:rPr>
        <w:t xml:space="preserve">nuo 4-2 iki 4-5, </w:t>
      </w:r>
      <w:r w:rsidR="007A69FD">
        <w:rPr>
          <w:rFonts w:asciiTheme="minorHAnsi" w:hAnsiTheme="minorHAnsi" w:cstheme="minorHAnsi"/>
          <w:szCs w:val="24"/>
        </w:rPr>
        <w:t xml:space="preserve">nuo 4-7 iki </w:t>
      </w:r>
      <w:r w:rsidR="0048186B">
        <w:rPr>
          <w:rFonts w:asciiTheme="minorHAnsi" w:hAnsiTheme="minorHAnsi" w:cstheme="minorHAnsi"/>
          <w:szCs w:val="24"/>
        </w:rPr>
        <w:t xml:space="preserve">4-11, </w:t>
      </w:r>
      <w:r w:rsidRPr="00F54AC4">
        <w:rPr>
          <w:rFonts w:asciiTheme="minorHAnsi" w:hAnsiTheme="minorHAnsi" w:cstheme="minorHAnsi"/>
          <w:szCs w:val="24"/>
        </w:rPr>
        <w:t xml:space="preserve">nuo </w:t>
      </w:r>
      <w:r w:rsidR="0048186B">
        <w:rPr>
          <w:rFonts w:asciiTheme="minorHAnsi" w:hAnsiTheme="minorHAnsi" w:cstheme="minorHAnsi"/>
          <w:szCs w:val="24"/>
        </w:rPr>
        <w:t>4-1</w:t>
      </w:r>
      <w:r w:rsidR="0037549A">
        <w:rPr>
          <w:rFonts w:asciiTheme="minorHAnsi" w:hAnsiTheme="minorHAnsi" w:cstheme="minorHAnsi"/>
          <w:szCs w:val="24"/>
        </w:rPr>
        <w:t>3</w:t>
      </w:r>
      <w:r w:rsidR="0048186B">
        <w:rPr>
          <w:rFonts w:asciiTheme="minorHAnsi" w:hAnsiTheme="minorHAnsi" w:cstheme="minorHAnsi"/>
          <w:szCs w:val="24"/>
        </w:rPr>
        <w:t xml:space="preserve"> iki </w:t>
      </w:r>
      <w:r w:rsidR="0037549A">
        <w:rPr>
          <w:rFonts w:asciiTheme="minorHAnsi" w:hAnsiTheme="minorHAnsi" w:cstheme="minorHAnsi"/>
          <w:szCs w:val="24"/>
        </w:rPr>
        <w:t xml:space="preserve">4-16, </w:t>
      </w:r>
      <w:r w:rsidR="000C0D33">
        <w:rPr>
          <w:rFonts w:asciiTheme="minorHAnsi" w:hAnsiTheme="minorHAnsi" w:cstheme="minorHAnsi"/>
          <w:szCs w:val="24"/>
        </w:rPr>
        <w:t>4-18, nuo 4-25 iki 4-</w:t>
      </w:r>
      <w:r w:rsidR="00D403EB">
        <w:rPr>
          <w:rFonts w:asciiTheme="minorHAnsi" w:hAnsiTheme="minorHAnsi" w:cstheme="minorHAnsi"/>
          <w:szCs w:val="24"/>
        </w:rPr>
        <w:t xml:space="preserve">27, nuo 4-29 iki 4-31, </w:t>
      </w:r>
      <w:r w:rsidR="00070A37">
        <w:rPr>
          <w:rFonts w:asciiTheme="minorHAnsi" w:hAnsiTheme="minorHAnsi" w:cstheme="minorHAnsi"/>
          <w:szCs w:val="24"/>
        </w:rPr>
        <w:t xml:space="preserve">4-33, 4-34, nuo 4-36 iki </w:t>
      </w:r>
      <w:r w:rsidR="0015320B">
        <w:rPr>
          <w:rFonts w:asciiTheme="minorHAnsi" w:hAnsiTheme="minorHAnsi" w:cstheme="minorHAnsi"/>
          <w:szCs w:val="24"/>
        </w:rPr>
        <w:t xml:space="preserve">4-39, nuo 4-41 iki </w:t>
      </w:r>
      <w:r w:rsidR="004E566F">
        <w:rPr>
          <w:rFonts w:asciiTheme="minorHAnsi" w:hAnsiTheme="minorHAnsi" w:cstheme="minorHAnsi"/>
          <w:szCs w:val="24"/>
        </w:rPr>
        <w:t xml:space="preserve">4-46, nuo 4-48 iki </w:t>
      </w:r>
      <w:r w:rsidR="00871DD7">
        <w:rPr>
          <w:rFonts w:asciiTheme="minorHAnsi" w:hAnsiTheme="minorHAnsi" w:cstheme="minorHAnsi"/>
          <w:szCs w:val="24"/>
        </w:rPr>
        <w:t xml:space="preserve">4-50, nuo 4-52 iki </w:t>
      </w:r>
      <w:r w:rsidR="00B90DB4">
        <w:rPr>
          <w:rFonts w:asciiTheme="minorHAnsi" w:hAnsiTheme="minorHAnsi" w:cstheme="minorHAnsi"/>
          <w:szCs w:val="24"/>
        </w:rPr>
        <w:t xml:space="preserve">4-54, nuo 4-56 iki 4-58, </w:t>
      </w:r>
      <w:r w:rsidR="008E5962">
        <w:rPr>
          <w:rFonts w:asciiTheme="minorHAnsi" w:hAnsiTheme="minorHAnsi" w:cstheme="minorHAnsi"/>
          <w:szCs w:val="24"/>
        </w:rPr>
        <w:t xml:space="preserve">nuo 4-60 iki 4-66, </w:t>
      </w:r>
      <w:r w:rsidR="00FE5EF0">
        <w:rPr>
          <w:rFonts w:asciiTheme="minorHAnsi" w:hAnsiTheme="minorHAnsi" w:cstheme="minorHAnsi"/>
          <w:szCs w:val="24"/>
        </w:rPr>
        <w:t xml:space="preserve">4-106, nuo 4-108 iki </w:t>
      </w:r>
      <w:r w:rsidR="00EC5E6B">
        <w:rPr>
          <w:rFonts w:asciiTheme="minorHAnsi" w:hAnsiTheme="minorHAnsi" w:cstheme="minorHAnsi"/>
          <w:szCs w:val="24"/>
        </w:rPr>
        <w:t xml:space="preserve">4-110, </w:t>
      </w:r>
      <w:r w:rsidR="002E234B">
        <w:rPr>
          <w:rFonts w:asciiTheme="minorHAnsi" w:hAnsiTheme="minorHAnsi" w:cstheme="minorHAnsi"/>
          <w:szCs w:val="24"/>
        </w:rPr>
        <w:t>nuo P-15 iki P-17, P-26,</w:t>
      </w:r>
      <w:r w:rsidR="00E32A93">
        <w:rPr>
          <w:rFonts w:asciiTheme="minorHAnsi" w:hAnsiTheme="minorHAnsi" w:cstheme="minorHAnsi"/>
          <w:szCs w:val="24"/>
        </w:rPr>
        <w:t xml:space="preserve"> R-18, R-26</w:t>
      </w:r>
      <w:r w:rsidRPr="00F54AC4">
        <w:rPr>
          <w:rFonts w:asciiTheme="minorHAnsi" w:hAnsiTheme="minorHAnsi" w:cstheme="minorHAnsi"/>
          <w:szCs w:val="24"/>
        </w:rPr>
        <w:t xml:space="preserve">, išnuomojamų patalpų bendras plotas – </w:t>
      </w:r>
      <w:r w:rsidR="00C82B47">
        <w:rPr>
          <w:rFonts w:asciiTheme="minorHAnsi" w:hAnsiTheme="minorHAnsi" w:cstheme="minorHAnsi"/>
          <w:szCs w:val="24"/>
        </w:rPr>
        <w:t>1198,02</w:t>
      </w:r>
      <w:r w:rsidRPr="00F54AC4">
        <w:rPr>
          <w:rFonts w:asciiTheme="minorHAnsi" w:hAnsiTheme="minorHAnsi" w:cstheme="minorHAnsi"/>
          <w:szCs w:val="24"/>
        </w:rPr>
        <w:t xml:space="preserve"> kv. metro, </w:t>
      </w:r>
      <w:r w:rsidRPr="00F54AC4">
        <w:rPr>
          <w:rFonts w:asciiTheme="minorHAnsi" w:hAnsiTheme="minorHAnsi" w:cstheme="minorHAnsi"/>
        </w:rPr>
        <w:t xml:space="preserve">su dalimi bendro naudojimo patalpų, kurių plotas – </w:t>
      </w:r>
      <w:r w:rsidR="00C82B47">
        <w:rPr>
          <w:rFonts w:asciiTheme="minorHAnsi" w:hAnsiTheme="minorHAnsi" w:cstheme="minorHAnsi"/>
        </w:rPr>
        <w:t>519,23</w:t>
      </w:r>
      <w:r w:rsidRPr="00F54AC4">
        <w:rPr>
          <w:rFonts w:asciiTheme="minorHAnsi" w:hAnsiTheme="minorHAnsi" w:cstheme="minorHAnsi"/>
        </w:rPr>
        <w:t xml:space="preserve"> kv. metro, visų išnuomojamų patalpų bendras plotas – </w:t>
      </w:r>
      <w:r w:rsidR="00C82B47">
        <w:rPr>
          <w:rFonts w:asciiTheme="minorHAnsi" w:hAnsiTheme="minorHAnsi" w:cstheme="minorHAnsi"/>
        </w:rPr>
        <w:t>1717,25</w:t>
      </w:r>
      <w:r w:rsidRPr="00F54AC4">
        <w:rPr>
          <w:rFonts w:asciiTheme="minorHAnsi" w:hAnsiTheme="minorHAnsi" w:cstheme="minorHAnsi"/>
        </w:rPr>
        <w:t xml:space="preserve"> kv. metro</w:t>
      </w:r>
      <w:r w:rsidRPr="00F54AC4">
        <w:rPr>
          <w:rFonts w:asciiTheme="minorHAnsi" w:hAnsiTheme="minorHAnsi" w:cstheme="minorHAnsi"/>
          <w:szCs w:val="24"/>
        </w:rPr>
        <w:t>);</w:t>
      </w:r>
    </w:p>
    <w:p w14:paraId="23FF7191" w14:textId="18D0B6AD" w:rsidR="00591D72" w:rsidRDefault="00591D72" w:rsidP="00591D72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 garažo</w:t>
      </w:r>
      <w:r w:rsidRPr="00F54AC4">
        <w:rPr>
          <w:rFonts w:asciiTheme="minorHAnsi" w:hAnsiTheme="minorHAnsi" w:cstheme="minorHAnsi"/>
          <w:szCs w:val="24"/>
        </w:rPr>
        <w:t xml:space="preserve"> patalpas (pastato unikalus numeris – </w:t>
      </w:r>
      <w:r w:rsidRPr="00EE29B1">
        <w:rPr>
          <w:rFonts w:asciiTheme="minorHAnsi" w:eastAsia="SimSun" w:hAnsiTheme="minorHAnsi" w:cstheme="minorHAnsi"/>
          <w:noProof/>
          <w:szCs w:val="24"/>
        </w:rPr>
        <w:t>1094-0235-1028</w:t>
      </w:r>
      <w:r w:rsidRPr="00F54AC4">
        <w:rPr>
          <w:rFonts w:asciiTheme="minorHAnsi" w:hAnsiTheme="minorHAnsi" w:cstheme="minorHAnsi"/>
          <w:szCs w:val="24"/>
        </w:rPr>
        <w:t xml:space="preserve">, išnuomojamų patalpų indeksai – </w:t>
      </w:r>
      <w:r>
        <w:rPr>
          <w:rFonts w:asciiTheme="minorHAnsi" w:hAnsiTheme="minorHAnsi" w:cstheme="minorHAnsi"/>
          <w:szCs w:val="24"/>
        </w:rPr>
        <w:t>1-</w:t>
      </w:r>
      <w:r w:rsidR="00EF1E80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, 1-</w:t>
      </w:r>
      <w:r w:rsidR="00EF1E80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,</w:t>
      </w:r>
      <w:r w:rsidRPr="00F54AC4">
        <w:rPr>
          <w:rFonts w:asciiTheme="minorHAnsi" w:hAnsiTheme="minorHAnsi" w:cstheme="minorHAnsi"/>
          <w:szCs w:val="24"/>
        </w:rPr>
        <w:t xml:space="preserve"> išnuomojamų patalpų bendras plotas – </w:t>
      </w:r>
      <w:r w:rsidR="00EF1E80">
        <w:rPr>
          <w:rFonts w:asciiTheme="minorHAnsi" w:hAnsiTheme="minorHAnsi" w:cstheme="minorHAnsi"/>
          <w:szCs w:val="24"/>
        </w:rPr>
        <w:t>60,28</w:t>
      </w:r>
      <w:r w:rsidRPr="00F54AC4">
        <w:rPr>
          <w:rFonts w:asciiTheme="minorHAnsi" w:hAnsiTheme="minorHAnsi" w:cstheme="minorHAnsi"/>
          <w:szCs w:val="24"/>
        </w:rPr>
        <w:t xml:space="preserve"> kv. metro);</w:t>
      </w:r>
    </w:p>
    <w:p w14:paraId="17AE57A8" w14:textId="139C3F9B" w:rsidR="002265D0" w:rsidRPr="00C94F0B" w:rsidRDefault="00591D72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="002265D0" w:rsidRPr="00C94F0B">
        <w:rPr>
          <w:rFonts w:asciiTheme="minorHAnsi" w:hAnsiTheme="minorHAnsi" w:cstheme="minorHAnsi"/>
          <w:szCs w:val="24"/>
        </w:rPr>
        <w:t xml:space="preserve">. </w:t>
      </w:r>
      <w:r w:rsidR="000335C4">
        <w:rPr>
          <w:rFonts w:asciiTheme="minorHAnsi" w:hAnsiTheme="minorHAnsi" w:cstheme="minorHAnsi"/>
          <w:szCs w:val="24"/>
        </w:rPr>
        <w:t>0,15</w:t>
      </w:r>
      <w:r w:rsidR="002265D0" w:rsidRPr="00C94F0B">
        <w:rPr>
          <w:rFonts w:asciiTheme="minorHAnsi" w:hAnsiTheme="minorHAnsi" w:cstheme="minorHAnsi"/>
          <w:szCs w:val="24"/>
        </w:rPr>
        <w:t xml:space="preserve"> dalį kitų inžinerinių statinių – aikštelių (unikalus numeris – 4400-4085-3765);</w:t>
      </w:r>
    </w:p>
    <w:p w14:paraId="16657691" w14:textId="10EC3A49" w:rsidR="002265D0" w:rsidRPr="005A6A60" w:rsidRDefault="00591D72" w:rsidP="002265D0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2265D0" w:rsidRPr="005A6A60">
        <w:rPr>
          <w:rFonts w:asciiTheme="minorHAnsi" w:hAnsiTheme="minorHAnsi" w:cstheme="minorHAnsi"/>
          <w:szCs w:val="24"/>
        </w:rPr>
        <w:t xml:space="preserve">. </w:t>
      </w:r>
      <w:r w:rsidR="000335C4">
        <w:rPr>
          <w:rFonts w:asciiTheme="minorHAnsi" w:hAnsiTheme="minorHAnsi" w:cstheme="minorHAnsi"/>
          <w:szCs w:val="24"/>
        </w:rPr>
        <w:t>0,15</w:t>
      </w:r>
      <w:r w:rsidR="000335C4" w:rsidRPr="00C94F0B">
        <w:rPr>
          <w:rFonts w:asciiTheme="minorHAnsi" w:hAnsiTheme="minorHAnsi" w:cstheme="minorHAnsi"/>
          <w:szCs w:val="24"/>
        </w:rPr>
        <w:t xml:space="preserve"> dalį </w:t>
      </w:r>
      <w:r w:rsidR="002265D0" w:rsidRPr="005A6A60">
        <w:rPr>
          <w:rFonts w:asciiTheme="minorHAnsi" w:hAnsiTheme="minorHAnsi" w:cstheme="minorHAnsi"/>
          <w:szCs w:val="24"/>
        </w:rPr>
        <w:t>kitų inžinerinių statinių – tvoros, vartų, vartelių (unikalus numeris – 4400-4085-3776).</w:t>
      </w:r>
    </w:p>
    <w:p w14:paraId="60F9EC6E" w14:textId="77777777" w:rsidR="00A8341B" w:rsidRDefault="00A8341B" w:rsidP="00D7017E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00390169" w14:textId="77777777" w:rsidR="00D420E3" w:rsidRPr="00F54AC4" w:rsidRDefault="00D420E3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35785B6F" w14:textId="77777777" w:rsidR="00494148" w:rsidRPr="00F54AC4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5588338" w14:textId="16E5D9C8" w:rsidR="009A13FD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F54AC4">
        <w:rPr>
          <w:rFonts w:asciiTheme="minorHAnsi" w:hAnsiTheme="minorHAnsi" w:cstheme="minorHAnsi"/>
          <w:szCs w:val="24"/>
        </w:rPr>
        <w:t>Generalini</w:t>
      </w:r>
      <w:r w:rsidR="002A5EB3" w:rsidRPr="00F54AC4">
        <w:rPr>
          <w:rFonts w:asciiTheme="minorHAnsi" w:hAnsiTheme="minorHAnsi" w:cstheme="minorHAnsi"/>
          <w:szCs w:val="24"/>
        </w:rPr>
        <w:t>s</w:t>
      </w:r>
      <w:r w:rsidRPr="00F54AC4">
        <w:rPr>
          <w:rFonts w:asciiTheme="minorHAnsi" w:hAnsiTheme="minorHAnsi" w:cstheme="minorHAnsi"/>
          <w:szCs w:val="24"/>
        </w:rPr>
        <w:t xml:space="preserve"> direktorius</w:t>
      </w:r>
      <w:r w:rsidR="009442E4">
        <w:rPr>
          <w:rFonts w:asciiTheme="minorHAnsi" w:hAnsiTheme="minorHAnsi" w:cstheme="minorHAnsi"/>
          <w:szCs w:val="24"/>
        </w:rPr>
        <w:t xml:space="preserve">   </w:t>
      </w:r>
      <w:r w:rsidR="009442E4">
        <w:rPr>
          <w:rFonts w:asciiTheme="minorHAnsi" w:hAnsiTheme="minorHAnsi" w:cstheme="minorHAnsi"/>
          <w:szCs w:val="24"/>
        </w:rPr>
        <w:tab/>
      </w:r>
      <w:r w:rsidR="009442E4">
        <w:rPr>
          <w:rFonts w:asciiTheme="minorHAnsi" w:hAnsiTheme="minorHAnsi" w:cstheme="minorHAnsi"/>
          <w:szCs w:val="24"/>
        </w:rPr>
        <w:tab/>
      </w:r>
      <w:r w:rsidR="009442E4">
        <w:rPr>
          <w:rFonts w:asciiTheme="minorHAnsi" w:hAnsiTheme="minorHAnsi" w:cstheme="minorHAnsi"/>
          <w:szCs w:val="24"/>
        </w:rPr>
        <w:tab/>
      </w:r>
      <w:r w:rsidR="009442E4">
        <w:rPr>
          <w:rFonts w:asciiTheme="minorHAnsi" w:hAnsiTheme="minorHAnsi" w:cstheme="minorHAnsi"/>
          <w:szCs w:val="24"/>
        </w:rPr>
        <w:tab/>
      </w:r>
      <w:r w:rsidR="00E10F97">
        <w:rPr>
          <w:rFonts w:asciiTheme="minorHAnsi" w:hAnsiTheme="minorHAnsi" w:cstheme="minorHAnsi"/>
          <w:szCs w:val="24"/>
        </w:rPr>
        <w:t xml:space="preserve">                        </w:t>
      </w:r>
      <w:r w:rsidR="009442E4">
        <w:rPr>
          <w:rFonts w:asciiTheme="minorHAnsi" w:hAnsiTheme="minorHAnsi" w:cstheme="minorHAnsi"/>
          <w:szCs w:val="24"/>
        </w:rPr>
        <w:t xml:space="preserve">Gintaras </w:t>
      </w:r>
      <w:proofErr w:type="spellStart"/>
      <w:r w:rsidR="00E10F97">
        <w:rPr>
          <w:rFonts w:asciiTheme="minorHAnsi" w:hAnsiTheme="minorHAnsi" w:cstheme="minorHAnsi"/>
          <w:szCs w:val="24"/>
        </w:rPr>
        <w:t>Makšimas</w:t>
      </w:r>
      <w:proofErr w:type="spellEnd"/>
    </w:p>
    <w:p w14:paraId="798A0BAB" w14:textId="77777777" w:rsidR="00566DFE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CB14F86" w14:textId="77777777" w:rsidR="00566DFE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731F14B" w14:textId="77777777" w:rsidR="00566DFE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988FB3C" w14:textId="77777777" w:rsidR="00566DFE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27E7107" w14:textId="77777777" w:rsidR="00566DFE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9B2AE4C" w14:textId="77777777" w:rsidR="00566DFE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50BE683D" w14:textId="44F743BB" w:rsidR="00566DFE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  <w:r w:rsidR="003A7ED5">
        <w:rPr>
          <w:rFonts w:asciiTheme="minorHAnsi" w:hAnsiTheme="minorHAnsi" w:cstheme="minorHAnsi"/>
          <w:szCs w:val="24"/>
        </w:rPr>
        <w:t>:</w:t>
      </w:r>
    </w:p>
    <w:p w14:paraId="391722D8" w14:textId="77777777" w:rsidR="003A7ED5" w:rsidRDefault="00566DFE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566DFE">
        <w:rPr>
          <w:rFonts w:asciiTheme="minorHAnsi" w:hAnsiTheme="minorHAnsi" w:cstheme="minorHAnsi"/>
          <w:szCs w:val="24"/>
        </w:rPr>
        <w:t xml:space="preserve">Skirmantas </w:t>
      </w:r>
      <w:proofErr w:type="spellStart"/>
      <w:r w:rsidRPr="00566DFE">
        <w:rPr>
          <w:rFonts w:asciiTheme="minorHAnsi" w:hAnsiTheme="minorHAnsi" w:cstheme="minorHAnsi"/>
          <w:szCs w:val="24"/>
        </w:rPr>
        <w:t>Galiauskas</w:t>
      </w:r>
      <w:proofErr w:type="spellEnd"/>
      <w:r w:rsidRPr="00566DFE">
        <w:rPr>
          <w:rFonts w:asciiTheme="minorHAnsi" w:hAnsiTheme="minorHAnsi" w:cstheme="minorHAnsi"/>
          <w:szCs w:val="24"/>
        </w:rPr>
        <w:t xml:space="preserve">, </w:t>
      </w:r>
    </w:p>
    <w:p w14:paraId="4B1A87C2" w14:textId="74CC19A2" w:rsidR="00566DFE" w:rsidRPr="00F54AC4" w:rsidRDefault="008E631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566DFE" w:rsidRPr="00566DFE">
        <w:rPr>
          <w:rFonts w:asciiTheme="minorHAnsi" w:hAnsiTheme="minorHAnsi" w:cstheme="minorHAnsi"/>
          <w:szCs w:val="24"/>
        </w:rPr>
        <w:t xml:space="preserve">el. </w:t>
      </w:r>
      <w:r>
        <w:rPr>
          <w:rFonts w:asciiTheme="minorHAnsi" w:hAnsiTheme="minorHAnsi" w:cstheme="minorHAnsi"/>
          <w:szCs w:val="24"/>
        </w:rPr>
        <w:t>+</w:t>
      </w:r>
      <w:r w:rsidR="00C9154A">
        <w:rPr>
          <w:rFonts w:asciiTheme="minorHAnsi" w:hAnsiTheme="minorHAnsi" w:cstheme="minorHAnsi"/>
          <w:szCs w:val="24"/>
        </w:rPr>
        <w:t>370</w:t>
      </w:r>
      <w:r w:rsidR="00566DFE" w:rsidRPr="00566DFE">
        <w:rPr>
          <w:rFonts w:asciiTheme="minorHAnsi" w:hAnsiTheme="minorHAnsi" w:cstheme="minorHAnsi"/>
          <w:szCs w:val="24"/>
        </w:rPr>
        <w:t xml:space="preserve"> 682 822 43</w:t>
      </w:r>
    </w:p>
    <w:sectPr w:rsidR="00566DFE" w:rsidRPr="00F54AC4" w:rsidSect="009F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18C9" w14:textId="77777777" w:rsidR="00CF322E" w:rsidRDefault="00CF322E" w:rsidP="00832CF8">
      <w:r>
        <w:separator/>
      </w:r>
    </w:p>
  </w:endnote>
  <w:endnote w:type="continuationSeparator" w:id="0">
    <w:p w14:paraId="319FAF23" w14:textId="77777777" w:rsidR="00CF322E" w:rsidRDefault="00CF322E" w:rsidP="00832CF8">
      <w:r>
        <w:continuationSeparator/>
      </w:r>
    </w:p>
  </w:endnote>
  <w:endnote w:type="continuationNotice" w:id="1">
    <w:p w14:paraId="08BEDBF5" w14:textId="77777777" w:rsidR="00CF322E" w:rsidRDefault="00CF3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21F1" w14:textId="77777777" w:rsidR="00E10F97" w:rsidRDefault="00E10F9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2959" w14:textId="77777777" w:rsidR="00E10F97" w:rsidRDefault="00E10F9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0AD9" w14:textId="77777777" w:rsidR="00E10F97" w:rsidRDefault="00E10F9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D7F8" w14:textId="77777777" w:rsidR="00CF322E" w:rsidRDefault="00CF322E" w:rsidP="00832CF8">
      <w:r>
        <w:separator/>
      </w:r>
    </w:p>
  </w:footnote>
  <w:footnote w:type="continuationSeparator" w:id="0">
    <w:p w14:paraId="5EBB05DA" w14:textId="77777777" w:rsidR="00CF322E" w:rsidRDefault="00CF322E" w:rsidP="00832CF8">
      <w:r>
        <w:continuationSeparator/>
      </w:r>
    </w:p>
  </w:footnote>
  <w:footnote w:type="continuationNotice" w:id="1">
    <w:p w14:paraId="6D05501C" w14:textId="77777777" w:rsidR="00CF322E" w:rsidRDefault="00CF3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9D5" w14:textId="77777777" w:rsidR="00E10F97" w:rsidRDefault="00E10F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45F2" w14:textId="77777777" w:rsidR="00E10F97" w:rsidRDefault="00E10F9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177F" w14:textId="1DFBE3EE" w:rsidR="00B14CC6" w:rsidRPr="00E30B2C" w:rsidRDefault="00B14CC6" w:rsidP="00E30B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4005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752"/>
    <w:rsid w:val="00014DC5"/>
    <w:rsid w:val="00017A1C"/>
    <w:rsid w:val="00023AF1"/>
    <w:rsid w:val="000252A7"/>
    <w:rsid w:val="00032C4A"/>
    <w:rsid w:val="0003332F"/>
    <w:rsid w:val="000335C4"/>
    <w:rsid w:val="000370C8"/>
    <w:rsid w:val="00037ED8"/>
    <w:rsid w:val="00040B1D"/>
    <w:rsid w:val="00044E9D"/>
    <w:rsid w:val="000457E1"/>
    <w:rsid w:val="00045E8D"/>
    <w:rsid w:val="00050B3E"/>
    <w:rsid w:val="00050E98"/>
    <w:rsid w:val="0005307D"/>
    <w:rsid w:val="0005470A"/>
    <w:rsid w:val="0005586A"/>
    <w:rsid w:val="00055D62"/>
    <w:rsid w:val="00056D62"/>
    <w:rsid w:val="00057111"/>
    <w:rsid w:val="00063AC7"/>
    <w:rsid w:val="000651D7"/>
    <w:rsid w:val="0006673E"/>
    <w:rsid w:val="00067C14"/>
    <w:rsid w:val="00070A37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0AFA"/>
    <w:rsid w:val="0009202E"/>
    <w:rsid w:val="000925A1"/>
    <w:rsid w:val="00093A51"/>
    <w:rsid w:val="00093B1C"/>
    <w:rsid w:val="00096FF9"/>
    <w:rsid w:val="000A14D5"/>
    <w:rsid w:val="000A2A0E"/>
    <w:rsid w:val="000A3BF0"/>
    <w:rsid w:val="000A5707"/>
    <w:rsid w:val="000B0197"/>
    <w:rsid w:val="000B3F3F"/>
    <w:rsid w:val="000C0D33"/>
    <w:rsid w:val="000C484D"/>
    <w:rsid w:val="000C78F1"/>
    <w:rsid w:val="000C7FB5"/>
    <w:rsid w:val="000D302A"/>
    <w:rsid w:val="000D37AD"/>
    <w:rsid w:val="000D398C"/>
    <w:rsid w:val="000D43F3"/>
    <w:rsid w:val="000D50D1"/>
    <w:rsid w:val="000D5560"/>
    <w:rsid w:val="000D6485"/>
    <w:rsid w:val="000E04AC"/>
    <w:rsid w:val="000E09CE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7095"/>
    <w:rsid w:val="00135581"/>
    <w:rsid w:val="00135951"/>
    <w:rsid w:val="0014022F"/>
    <w:rsid w:val="0014050B"/>
    <w:rsid w:val="001471EE"/>
    <w:rsid w:val="001513B2"/>
    <w:rsid w:val="00151915"/>
    <w:rsid w:val="0015320B"/>
    <w:rsid w:val="001603A7"/>
    <w:rsid w:val="00160E76"/>
    <w:rsid w:val="00166AE0"/>
    <w:rsid w:val="001727C3"/>
    <w:rsid w:val="00176335"/>
    <w:rsid w:val="00180C0E"/>
    <w:rsid w:val="001821AF"/>
    <w:rsid w:val="00182BBC"/>
    <w:rsid w:val="00190450"/>
    <w:rsid w:val="00191F81"/>
    <w:rsid w:val="00193F68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5083"/>
    <w:rsid w:val="001B6388"/>
    <w:rsid w:val="001C0A3E"/>
    <w:rsid w:val="001C2FA0"/>
    <w:rsid w:val="001C764C"/>
    <w:rsid w:val="001D233A"/>
    <w:rsid w:val="001D2635"/>
    <w:rsid w:val="001D442F"/>
    <w:rsid w:val="001D7D42"/>
    <w:rsid w:val="001E7E2B"/>
    <w:rsid w:val="001F0EAC"/>
    <w:rsid w:val="00210706"/>
    <w:rsid w:val="00224523"/>
    <w:rsid w:val="002259E7"/>
    <w:rsid w:val="002265D0"/>
    <w:rsid w:val="00237623"/>
    <w:rsid w:val="0024429C"/>
    <w:rsid w:val="002452C9"/>
    <w:rsid w:val="00251966"/>
    <w:rsid w:val="002554BE"/>
    <w:rsid w:val="00256B66"/>
    <w:rsid w:val="0026052B"/>
    <w:rsid w:val="0026601E"/>
    <w:rsid w:val="00270B73"/>
    <w:rsid w:val="002729AC"/>
    <w:rsid w:val="0027445C"/>
    <w:rsid w:val="00274CF7"/>
    <w:rsid w:val="0027744C"/>
    <w:rsid w:val="002776AF"/>
    <w:rsid w:val="00280C5F"/>
    <w:rsid w:val="002866F7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62C"/>
    <w:rsid w:val="002A77C0"/>
    <w:rsid w:val="002B06B6"/>
    <w:rsid w:val="002B559E"/>
    <w:rsid w:val="002C037A"/>
    <w:rsid w:val="002C224B"/>
    <w:rsid w:val="002C51C4"/>
    <w:rsid w:val="002C7ADC"/>
    <w:rsid w:val="002D6A90"/>
    <w:rsid w:val="002D733E"/>
    <w:rsid w:val="002D766E"/>
    <w:rsid w:val="002E0862"/>
    <w:rsid w:val="002E1083"/>
    <w:rsid w:val="002E2093"/>
    <w:rsid w:val="002E234B"/>
    <w:rsid w:val="002E71FC"/>
    <w:rsid w:val="002E7DE1"/>
    <w:rsid w:val="002F5BF0"/>
    <w:rsid w:val="002F7272"/>
    <w:rsid w:val="002F7C66"/>
    <w:rsid w:val="00300EA0"/>
    <w:rsid w:val="003020BE"/>
    <w:rsid w:val="00303C27"/>
    <w:rsid w:val="00312A89"/>
    <w:rsid w:val="0031740D"/>
    <w:rsid w:val="00322787"/>
    <w:rsid w:val="00323641"/>
    <w:rsid w:val="00332CA6"/>
    <w:rsid w:val="00347787"/>
    <w:rsid w:val="00351490"/>
    <w:rsid w:val="003531C9"/>
    <w:rsid w:val="0035615F"/>
    <w:rsid w:val="00362C40"/>
    <w:rsid w:val="00367884"/>
    <w:rsid w:val="003703A0"/>
    <w:rsid w:val="0037549A"/>
    <w:rsid w:val="00376474"/>
    <w:rsid w:val="0038358D"/>
    <w:rsid w:val="003903A3"/>
    <w:rsid w:val="003914C4"/>
    <w:rsid w:val="003923E0"/>
    <w:rsid w:val="003929B2"/>
    <w:rsid w:val="00394120"/>
    <w:rsid w:val="00394276"/>
    <w:rsid w:val="0039469A"/>
    <w:rsid w:val="0039591D"/>
    <w:rsid w:val="003A7457"/>
    <w:rsid w:val="003A7ED5"/>
    <w:rsid w:val="003B0070"/>
    <w:rsid w:val="003B13D8"/>
    <w:rsid w:val="003B5969"/>
    <w:rsid w:val="003B5DCB"/>
    <w:rsid w:val="003B6730"/>
    <w:rsid w:val="003C5278"/>
    <w:rsid w:val="003C6A84"/>
    <w:rsid w:val="003C71F1"/>
    <w:rsid w:val="003D100C"/>
    <w:rsid w:val="003E1F58"/>
    <w:rsid w:val="003E308B"/>
    <w:rsid w:val="003E40B0"/>
    <w:rsid w:val="003E48FD"/>
    <w:rsid w:val="003F3609"/>
    <w:rsid w:val="0040517E"/>
    <w:rsid w:val="0040529A"/>
    <w:rsid w:val="00410738"/>
    <w:rsid w:val="0041118C"/>
    <w:rsid w:val="00412356"/>
    <w:rsid w:val="00421CB4"/>
    <w:rsid w:val="00422269"/>
    <w:rsid w:val="0042547C"/>
    <w:rsid w:val="004254AF"/>
    <w:rsid w:val="00426241"/>
    <w:rsid w:val="00426934"/>
    <w:rsid w:val="00427ABE"/>
    <w:rsid w:val="00430405"/>
    <w:rsid w:val="00435C43"/>
    <w:rsid w:val="00440670"/>
    <w:rsid w:val="00440F76"/>
    <w:rsid w:val="0044336F"/>
    <w:rsid w:val="00444B8B"/>
    <w:rsid w:val="00454239"/>
    <w:rsid w:val="00455462"/>
    <w:rsid w:val="00457F60"/>
    <w:rsid w:val="00461329"/>
    <w:rsid w:val="0046261C"/>
    <w:rsid w:val="00464E41"/>
    <w:rsid w:val="00474FEE"/>
    <w:rsid w:val="0047737F"/>
    <w:rsid w:val="0048186B"/>
    <w:rsid w:val="00481E03"/>
    <w:rsid w:val="004868C3"/>
    <w:rsid w:val="00490F06"/>
    <w:rsid w:val="00492663"/>
    <w:rsid w:val="00492670"/>
    <w:rsid w:val="00493FB2"/>
    <w:rsid w:val="00494148"/>
    <w:rsid w:val="00495AD5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30D3"/>
    <w:rsid w:val="004C5E37"/>
    <w:rsid w:val="004C6E42"/>
    <w:rsid w:val="004D0D30"/>
    <w:rsid w:val="004D1F69"/>
    <w:rsid w:val="004D672B"/>
    <w:rsid w:val="004D7BB8"/>
    <w:rsid w:val="004E4021"/>
    <w:rsid w:val="004E566F"/>
    <w:rsid w:val="004E5ECB"/>
    <w:rsid w:val="004E650D"/>
    <w:rsid w:val="004F36D3"/>
    <w:rsid w:val="004F406B"/>
    <w:rsid w:val="004F4CCC"/>
    <w:rsid w:val="00500562"/>
    <w:rsid w:val="00502D87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00E"/>
    <w:rsid w:val="005451FC"/>
    <w:rsid w:val="005517A3"/>
    <w:rsid w:val="0055741F"/>
    <w:rsid w:val="00563FAE"/>
    <w:rsid w:val="00564D29"/>
    <w:rsid w:val="00566315"/>
    <w:rsid w:val="00566DFE"/>
    <w:rsid w:val="005740CA"/>
    <w:rsid w:val="00575043"/>
    <w:rsid w:val="00576BF5"/>
    <w:rsid w:val="00576F2B"/>
    <w:rsid w:val="00580E51"/>
    <w:rsid w:val="005851BB"/>
    <w:rsid w:val="00586B1C"/>
    <w:rsid w:val="00590C88"/>
    <w:rsid w:val="00591D72"/>
    <w:rsid w:val="0059295E"/>
    <w:rsid w:val="005A2D7E"/>
    <w:rsid w:val="005A4117"/>
    <w:rsid w:val="005A4ABE"/>
    <w:rsid w:val="005A62D2"/>
    <w:rsid w:val="005A6A60"/>
    <w:rsid w:val="005A700A"/>
    <w:rsid w:val="005B071E"/>
    <w:rsid w:val="005B0A48"/>
    <w:rsid w:val="005B14CD"/>
    <w:rsid w:val="005B170E"/>
    <w:rsid w:val="005B43AE"/>
    <w:rsid w:val="005B5AC4"/>
    <w:rsid w:val="005B616E"/>
    <w:rsid w:val="005C0B26"/>
    <w:rsid w:val="005C280C"/>
    <w:rsid w:val="005C474C"/>
    <w:rsid w:val="005C59DB"/>
    <w:rsid w:val="005C5D82"/>
    <w:rsid w:val="005E05B0"/>
    <w:rsid w:val="005E1FC5"/>
    <w:rsid w:val="005E3FAB"/>
    <w:rsid w:val="005F5371"/>
    <w:rsid w:val="005F5BA6"/>
    <w:rsid w:val="00607B02"/>
    <w:rsid w:val="00613637"/>
    <w:rsid w:val="00622F80"/>
    <w:rsid w:val="006262D1"/>
    <w:rsid w:val="00634FC6"/>
    <w:rsid w:val="00643B29"/>
    <w:rsid w:val="006465F1"/>
    <w:rsid w:val="00655498"/>
    <w:rsid w:val="006557CE"/>
    <w:rsid w:val="00657832"/>
    <w:rsid w:val="00663712"/>
    <w:rsid w:val="00667933"/>
    <w:rsid w:val="0067349C"/>
    <w:rsid w:val="00676799"/>
    <w:rsid w:val="00677E39"/>
    <w:rsid w:val="00682D44"/>
    <w:rsid w:val="00685D72"/>
    <w:rsid w:val="006864B0"/>
    <w:rsid w:val="006910BB"/>
    <w:rsid w:val="00691366"/>
    <w:rsid w:val="00693C44"/>
    <w:rsid w:val="006968AC"/>
    <w:rsid w:val="006A0D71"/>
    <w:rsid w:val="006A0DE2"/>
    <w:rsid w:val="006A7296"/>
    <w:rsid w:val="006B1AB7"/>
    <w:rsid w:val="006B239D"/>
    <w:rsid w:val="006C75D6"/>
    <w:rsid w:val="006C76F2"/>
    <w:rsid w:val="006D073E"/>
    <w:rsid w:val="006D2A0D"/>
    <w:rsid w:val="006D46E8"/>
    <w:rsid w:val="006D6B1E"/>
    <w:rsid w:val="006E0019"/>
    <w:rsid w:val="006E1305"/>
    <w:rsid w:val="006E140C"/>
    <w:rsid w:val="006F050A"/>
    <w:rsid w:val="006F0790"/>
    <w:rsid w:val="006F0A9E"/>
    <w:rsid w:val="006F4185"/>
    <w:rsid w:val="006F4902"/>
    <w:rsid w:val="006F4A24"/>
    <w:rsid w:val="00702517"/>
    <w:rsid w:val="0070499D"/>
    <w:rsid w:val="00711D7D"/>
    <w:rsid w:val="007149FA"/>
    <w:rsid w:val="00722F99"/>
    <w:rsid w:val="007307A1"/>
    <w:rsid w:val="00730B49"/>
    <w:rsid w:val="00731360"/>
    <w:rsid w:val="007357B1"/>
    <w:rsid w:val="00735F1B"/>
    <w:rsid w:val="00737641"/>
    <w:rsid w:val="00740C2B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4BD"/>
    <w:rsid w:val="00780B5F"/>
    <w:rsid w:val="007820A2"/>
    <w:rsid w:val="00786B42"/>
    <w:rsid w:val="0079329B"/>
    <w:rsid w:val="00796CD3"/>
    <w:rsid w:val="00797B63"/>
    <w:rsid w:val="007A42F9"/>
    <w:rsid w:val="007A50B8"/>
    <w:rsid w:val="007A69FD"/>
    <w:rsid w:val="007B61F2"/>
    <w:rsid w:val="007B7673"/>
    <w:rsid w:val="007C17DD"/>
    <w:rsid w:val="007C329B"/>
    <w:rsid w:val="007C3F52"/>
    <w:rsid w:val="007C3F68"/>
    <w:rsid w:val="007D1107"/>
    <w:rsid w:val="007D2636"/>
    <w:rsid w:val="007D43E7"/>
    <w:rsid w:val="007E3E3C"/>
    <w:rsid w:val="007E4D52"/>
    <w:rsid w:val="007E5374"/>
    <w:rsid w:val="007E6592"/>
    <w:rsid w:val="007E6DEC"/>
    <w:rsid w:val="007F02AF"/>
    <w:rsid w:val="007F17C5"/>
    <w:rsid w:val="007F4A1A"/>
    <w:rsid w:val="008006C5"/>
    <w:rsid w:val="00801D8F"/>
    <w:rsid w:val="008024ED"/>
    <w:rsid w:val="00804CD7"/>
    <w:rsid w:val="008064AB"/>
    <w:rsid w:val="008122B1"/>
    <w:rsid w:val="0081490B"/>
    <w:rsid w:val="00815D3D"/>
    <w:rsid w:val="00817C75"/>
    <w:rsid w:val="0082165A"/>
    <w:rsid w:val="0082330F"/>
    <w:rsid w:val="0082475D"/>
    <w:rsid w:val="00825BE1"/>
    <w:rsid w:val="008308B6"/>
    <w:rsid w:val="00832CF8"/>
    <w:rsid w:val="008344DE"/>
    <w:rsid w:val="00837792"/>
    <w:rsid w:val="008447ED"/>
    <w:rsid w:val="00845480"/>
    <w:rsid w:val="00845E43"/>
    <w:rsid w:val="00852C79"/>
    <w:rsid w:val="0085413D"/>
    <w:rsid w:val="00854F46"/>
    <w:rsid w:val="00855B7F"/>
    <w:rsid w:val="00857250"/>
    <w:rsid w:val="0085740A"/>
    <w:rsid w:val="008575C8"/>
    <w:rsid w:val="00860148"/>
    <w:rsid w:val="008660C0"/>
    <w:rsid w:val="00871DD7"/>
    <w:rsid w:val="00872F2F"/>
    <w:rsid w:val="00874162"/>
    <w:rsid w:val="0087622A"/>
    <w:rsid w:val="00883D52"/>
    <w:rsid w:val="008924FB"/>
    <w:rsid w:val="00894E43"/>
    <w:rsid w:val="008A0EF1"/>
    <w:rsid w:val="008A1C71"/>
    <w:rsid w:val="008A4051"/>
    <w:rsid w:val="008A6D14"/>
    <w:rsid w:val="008B28FC"/>
    <w:rsid w:val="008C0A16"/>
    <w:rsid w:val="008C33F2"/>
    <w:rsid w:val="008C35E3"/>
    <w:rsid w:val="008C4909"/>
    <w:rsid w:val="008C51AC"/>
    <w:rsid w:val="008C769A"/>
    <w:rsid w:val="008D07B2"/>
    <w:rsid w:val="008D091C"/>
    <w:rsid w:val="008D091D"/>
    <w:rsid w:val="008D15A2"/>
    <w:rsid w:val="008D6FFA"/>
    <w:rsid w:val="008D7637"/>
    <w:rsid w:val="008E5906"/>
    <w:rsid w:val="008E5962"/>
    <w:rsid w:val="008E6310"/>
    <w:rsid w:val="008F00DE"/>
    <w:rsid w:val="008F03BF"/>
    <w:rsid w:val="008F435E"/>
    <w:rsid w:val="00902666"/>
    <w:rsid w:val="00902D01"/>
    <w:rsid w:val="009074C5"/>
    <w:rsid w:val="00907689"/>
    <w:rsid w:val="00910519"/>
    <w:rsid w:val="00911D14"/>
    <w:rsid w:val="009122DC"/>
    <w:rsid w:val="00924877"/>
    <w:rsid w:val="00925373"/>
    <w:rsid w:val="009254AF"/>
    <w:rsid w:val="00925FE9"/>
    <w:rsid w:val="009305F4"/>
    <w:rsid w:val="0093244A"/>
    <w:rsid w:val="00934C48"/>
    <w:rsid w:val="00936769"/>
    <w:rsid w:val="00941584"/>
    <w:rsid w:val="009442E4"/>
    <w:rsid w:val="009466AA"/>
    <w:rsid w:val="00947580"/>
    <w:rsid w:val="009475D4"/>
    <w:rsid w:val="009566AB"/>
    <w:rsid w:val="00956A82"/>
    <w:rsid w:val="00957DC4"/>
    <w:rsid w:val="0096111B"/>
    <w:rsid w:val="009659D6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120"/>
    <w:rsid w:val="009C55FE"/>
    <w:rsid w:val="009C6E96"/>
    <w:rsid w:val="009E0B2A"/>
    <w:rsid w:val="009E3FB1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1B72"/>
    <w:rsid w:val="00A277C2"/>
    <w:rsid w:val="00A2796F"/>
    <w:rsid w:val="00A31828"/>
    <w:rsid w:val="00A41B52"/>
    <w:rsid w:val="00A5003F"/>
    <w:rsid w:val="00A51BE8"/>
    <w:rsid w:val="00A55578"/>
    <w:rsid w:val="00A5612F"/>
    <w:rsid w:val="00A6429E"/>
    <w:rsid w:val="00A757E2"/>
    <w:rsid w:val="00A831D0"/>
    <w:rsid w:val="00A8341B"/>
    <w:rsid w:val="00A90727"/>
    <w:rsid w:val="00A935A4"/>
    <w:rsid w:val="00AB0649"/>
    <w:rsid w:val="00AB0791"/>
    <w:rsid w:val="00AC21C2"/>
    <w:rsid w:val="00AC2304"/>
    <w:rsid w:val="00AC55AE"/>
    <w:rsid w:val="00AC5B26"/>
    <w:rsid w:val="00AC6406"/>
    <w:rsid w:val="00AC76A6"/>
    <w:rsid w:val="00AD0251"/>
    <w:rsid w:val="00AD5327"/>
    <w:rsid w:val="00AD5792"/>
    <w:rsid w:val="00AD663F"/>
    <w:rsid w:val="00AE52E2"/>
    <w:rsid w:val="00AE623C"/>
    <w:rsid w:val="00AF0161"/>
    <w:rsid w:val="00AF3C02"/>
    <w:rsid w:val="00B0341D"/>
    <w:rsid w:val="00B053AA"/>
    <w:rsid w:val="00B074FD"/>
    <w:rsid w:val="00B10C52"/>
    <w:rsid w:val="00B14CC6"/>
    <w:rsid w:val="00B2155E"/>
    <w:rsid w:val="00B256E7"/>
    <w:rsid w:val="00B318E0"/>
    <w:rsid w:val="00B348A3"/>
    <w:rsid w:val="00B45441"/>
    <w:rsid w:val="00B502A6"/>
    <w:rsid w:val="00B512FB"/>
    <w:rsid w:val="00B54217"/>
    <w:rsid w:val="00B555F7"/>
    <w:rsid w:val="00B57727"/>
    <w:rsid w:val="00B63152"/>
    <w:rsid w:val="00B63C0D"/>
    <w:rsid w:val="00B738C3"/>
    <w:rsid w:val="00B82155"/>
    <w:rsid w:val="00B90DB4"/>
    <w:rsid w:val="00B9571E"/>
    <w:rsid w:val="00B95EB3"/>
    <w:rsid w:val="00B9754A"/>
    <w:rsid w:val="00B97643"/>
    <w:rsid w:val="00B97B58"/>
    <w:rsid w:val="00BA1484"/>
    <w:rsid w:val="00BB2D27"/>
    <w:rsid w:val="00BB448F"/>
    <w:rsid w:val="00BB7880"/>
    <w:rsid w:val="00BC6BA0"/>
    <w:rsid w:val="00BD3C73"/>
    <w:rsid w:val="00BE0A36"/>
    <w:rsid w:val="00BE28A6"/>
    <w:rsid w:val="00BE2BA4"/>
    <w:rsid w:val="00BE3757"/>
    <w:rsid w:val="00BE60CC"/>
    <w:rsid w:val="00BE76E0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BCE"/>
    <w:rsid w:val="00C76DF3"/>
    <w:rsid w:val="00C77181"/>
    <w:rsid w:val="00C824EB"/>
    <w:rsid w:val="00C82B47"/>
    <w:rsid w:val="00C84F7E"/>
    <w:rsid w:val="00C85AAA"/>
    <w:rsid w:val="00C9154A"/>
    <w:rsid w:val="00C94F0B"/>
    <w:rsid w:val="00C968F8"/>
    <w:rsid w:val="00C97800"/>
    <w:rsid w:val="00CA4345"/>
    <w:rsid w:val="00CA6A1C"/>
    <w:rsid w:val="00CA6E29"/>
    <w:rsid w:val="00CB42B8"/>
    <w:rsid w:val="00CB73D3"/>
    <w:rsid w:val="00CB767B"/>
    <w:rsid w:val="00CC1CFF"/>
    <w:rsid w:val="00CC45F2"/>
    <w:rsid w:val="00CD1F64"/>
    <w:rsid w:val="00CD245D"/>
    <w:rsid w:val="00CD5657"/>
    <w:rsid w:val="00CD7A95"/>
    <w:rsid w:val="00CF0503"/>
    <w:rsid w:val="00CF322E"/>
    <w:rsid w:val="00CF7A02"/>
    <w:rsid w:val="00D010C6"/>
    <w:rsid w:val="00D04606"/>
    <w:rsid w:val="00D065F3"/>
    <w:rsid w:val="00D07E15"/>
    <w:rsid w:val="00D11A05"/>
    <w:rsid w:val="00D13EAB"/>
    <w:rsid w:val="00D1797E"/>
    <w:rsid w:val="00D20621"/>
    <w:rsid w:val="00D217DE"/>
    <w:rsid w:val="00D379F5"/>
    <w:rsid w:val="00D40025"/>
    <w:rsid w:val="00D403EB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017E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A5C84"/>
    <w:rsid w:val="00DB12DB"/>
    <w:rsid w:val="00DB2565"/>
    <w:rsid w:val="00DB2EA9"/>
    <w:rsid w:val="00DB4D59"/>
    <w:rsid w:val="00DB7AD8"/>
    <w:rsid w:val="00DC5A71"/>
    <w:rsid w:val="00DC5C59"/>
    <w:rsid w:val="00DC74D9"/>
    <w:rsid w:val="00DC7C90"/>
    <w:rsid w:val="00DD0DC1"/>
    <w:rsid w:val="00DD336E"/>
    <w:rsid w:val="00DE0056"/>
    <w:rsid w:val="00DE143E"/>
    <w:rsid w:val="00DE4A85"/>
    <w:rsid w:val="00DE7561"/>
    <w:rsid w:val="00DF338F"/>
    <w:rsid w:val="00DF659B"/>
    <w:rsid w:val="00E03136"/>
    <w:rsid w:val="00E03BCC"/>
    <w:rsid w:val="00E07E5E"/>
    <w:rsid w:val="00E10F97"/>
    <w:rsid w:val="00E14A9A"/>
    <w:rsid w:val="00E15D02"/>
    <w:rsid w:val="00E15D7F"/>
    <w:rsid w:val="00E30B2C"/>
    <w:rsid w:val="00E30E6E"/>
    <w:rsid w:val="00E32A93"/>
    <w:rsid w:val="00E33CE3"/>
    <w:rsid w:val="00E37A16"/>
    <w:rsid w:val="00E46671"/>
    <w:rsid w:val="00E47028"/>
    <w:rsid w:val="00E51C38"/>
    <w:rsid w:val="00E54703"/>
    <w:rsid w:val="00E6033C"/>
    <w:rsid w:val="00E6602A"/>
    <w:rsid w:val="00E73177"/>
    <w:rsid w:val="00E7390B"/>
    <w:rsid w:val="00E762DA"/>
    <w:rsid w:val="00E83979"/>
    <w:rsid w:val="00E85D3D"/>
    <w:rsid w:val="00E866CA"/>
    <w:rsid w:val="00E87B79"/>
    <w:rsid w:val="00E90115"/>
    <w:rsid w:val="00E91808"/>
    <w:rsid w:val="00E94EC7"/>
    <w:rsid w:val="00E95497"/>
    <w:rsid w:val="00EA0EC3"/>
    <w:rsid w:val="00EA1576"/>
    <w:rsid w:val="00EA263A"/>
    <w:rsid w:val="00EA3E6B"/>
    <w:rsid w:val="00EA7980"/>
    <w:rsid w:val="00EB57DF"/>
    <w:rsid w:val="00EC0DFE"/>
    <w:rsid w:val="00EC1936"/>
    <w:rsid w:val="00EC1D3B"/>
    <w:rsid w:val="00EC5E6B"/>
    <w:rsid w:val="00EC647C"/>
    <w:rsid w:val="00ED0751"/>
    <w:rsid w:val="00EE0E08"/>
    <w:rsid w:val="00EE1943"/>
    <w:rsid w:val="00EE29B1"/>
    <w:rsid w:val="00EE32B6"/>
    <w:rsid w:val="00EE76F4"/>
    <w:rsid w:val="00EF1AE8"/>
    <w:rsid w:val="00EF1E80"/>
    <w:rsid w:val="00EF1FC7"/>
    <w:rsid w:val="00EF56AB"/>
    <w:rsid w:val="00EF6104"/>
    <w:rsid w:val="00EF6AD4"/>
    <w:rsid w:val="00F007C5"/>
    <w:rsid w:val="00F00B50"/>
    <w:rsid w:val="00F112F3"/>
    <w:rsid w:val="00F126D9"/>
    <w:rsid w:val="00F12EA1"/>
    <w:rsid w:val="00F141A7"/>
    <w:rsid w:val="00F226F5"/>
    <w:rsid w:val="00F24C84"/>
    <w:rsid w:val="00F26470"/>
    <w:rsid w:val="00F279CE"/>
    <w:rsid w:val="00F3257D"/>
    <w:rsid w:val="00F364EF"/>
    <w:rsid w:val="00F36872"/>
    <w:rsid w:val="00F43889"/>
    <w:rsid w:val="00F44A90"/>
    <w:rsid w:val="00F50CC4"/>
    <w:rsid w:val="00F54AC0"/>
    <w:rsid w:val="00F54AC4"/>
    <w:rsid w:val="00F56E4A"/>
    <w:rsid w:val="00F62820"/>
    <w:rsid w:val="00F62C93"/>
    <w:rsid w:val="00F65634"/>
    <w:rsid w:val="00F6572E"/>
    <w:rsid w:val="00F676EC"/>
    <w:rsid w:val="00F70FAA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5A"/>
    <w:rsid w:val="00FA00FC"/>
    <w:rsid w:val="00FA046E"/>
    <w:rsid w:val="00FA36C9"/>
    <w:rsid w:val="00FB035E"/>
    <w:rsid w:val="00FB0B62"/>
    <w:rsid w:val="00FB4C9E"/>
    <w:rsid w:val="00FB72F7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E5EF0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DAA2"/>
  <w15:chartTrackingRefBased/>
  <w15:docId w15:val="{D94175BC-E0C4-441D-998E-CD94FABD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13T06:17:00Z</dcterms:created>
  <dcterms:modified xsi:type="dcterms:W3CDTF">2026-04-13T06:17:00Z</dcterms:modified>
</cp:coreProperties>
</file>